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2BDFEE1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9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417E3774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7749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774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93C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74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E4D3D19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A93CB3">
        <w:rPr>
          <w:rFonts w:ascii="Times New Roman" w:hAnsi="Times New Roman"/>
          <w:bCs/>
          <w:sz w:val="24"/>
        </w:rPr>
        <w:t>3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A93CB3"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04421265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B7749E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93CB3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41A20E43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7749E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93CB3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1776315A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B7749E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28DC1167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A93CB3">
        <w:rPr>
          <w:rFonts w:ascii="Times New Roman" w:hAnsi="Times New Roman"/>
          <w:bCs/>
          <w:sz w:val="24"/>
        </w:rPr>
        <w:t>3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6CCF9C7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A93CB3">
        <w:rPr>
          <w:rFonts w:ascii="Times New Roman" w:eastAsia="Calibri" w:hAnsi="Times New Roman" w:cs="Times New Roman"/>
          <w:sz w:val="24"/>
          <w:szCs w:val="24"/>
        </w:rPr>
        <w:t>3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A93CB3">
        <w:rPr>
          <w:rFonts w:ascii="Times New Roman" w:eastAsia="Calibri" w:hAnsi="Times New Roman" w:cs="Times New Roman"/>
          <w:sz w:val="24"/>
          <w:szCs w:val="24"/>
        </w:rPr>
        <w:t>7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93CB3" w:rsidRPr="00A93CB3" w14:paraId="2DAEE5EF" w14:textId="77777777" w:rsidTr="003574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08DE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F4BB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79BC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93CB3" w:rsidRPr="00A93CB3" w14:paraId="3D4C55D9" w14:textId="77777777" w:rsidTr="0035746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C3FD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834D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1E6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93CB3" w:rsidRPr="00A93CB3" w14:paraId="6A7534A6" w14:textId="77777777" w:rsidTr="0035746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31E3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92F4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6B0A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/Б/</w:t>
            </w:r>
            <w:proofErr w:type="spellStart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93CB3" w:rsidRPr="00A93CB3" w14:paraId="7A5A2376" w14:textId="77777777" w:rsidTr="00357466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B23A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2073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E3A0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93C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55530BE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03BA4AB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A93CB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93C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93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A93C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B28FE12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93CB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EA80374" w14:textId="77777777" w:rsidR="00A93CB3" w:rsidRPr="00A93CB3" w:rsidRDefault="00A93CB3" w:rsidP="00A93CB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E99705A" w14:textId="77777777" w:rsidR="00A93CB3" w:rsidRPr="00A93CB3" w:rsidRDefault="00A93CB3" w:rsidP="00A93CB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A93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F78063D" w14:textId="77777777" w:rsidR="00A93CB3" w:rsidRPr="00A93CB3" w:rsidRDefault="00A93CB3" w:rsidP="00A93CB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A9407F5" w14:textId="77777777" w:rsidR="00A93CB3" w:rsidRPr="00A93CB3" w:rsidRDefault="00A93CB3" w:rsidP="00A93CB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A93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022BE0" w14:textId="77777777" w:rsidR="00A93CB3" w:rsidRPr="00A93CB3" w:rsidRDefault="00B7749E" w:rsidP="00A93CB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A93CB3" w:rsidRPr="00A93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93CB3" w:rsidRPr="00A93CB3" w14:paraId="6ACA9B7C" w14:textId="77777777" w:rsidTr="0035746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6611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9249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DAF3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93CB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05793B6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93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93CB3" w:rsidRPr="00A93CB3" w14:paraId="26D52CCA" w14:textId="77777777" w:rsidTr="00357466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BD350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9A3A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67C7" w14:textId="77777777" w:rsidR="00A93CB3" w:rsidRPr="00A93CB3" w:rsidRDefault="00A93CB3" w:rsidP="00A93CB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93CB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93CB3" w:rsidRPr="00A93CB3" w14:paraId="316E0119" w14:textId="77777777" w:rsidTr="00357466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FFA6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5AF9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C9DC" w14:textId="77777777" w:rsidR="00A93CB3" w:rsidRPr="00A93CB3" w:rsidRDefault="00A93CB3" w:rsidP="00A93CB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CB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93CB3" w:rsidRPr="00A93CB3" w14:paraId="0EFEA5AD" w14:textId="77777777" w:rsidTr="0035746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DF71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D735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C7FA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F446C6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93CB3" w:rsidRPr="00A93CB3" w14:paraId="6876DECA" w14:textId="77777777" w:rsidTr="0035746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888E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9DF5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88D6" w14:textId="77777777" w:rsidR="00A93CB3" w:rsidRPr="00A93CB3" w:rsidRDefault="00A93CB3" w:rsidP="00A93CB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3FF427F" w14:textId="77777777" w:rsidR="00A93CB3" w:rsidRPr="00A93CB3" w:rsidRDefault="00A93CB3" w:rsidP="00A93CB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2A6EA49" w14:textId="279E4227" w:rsidR="00A93CB3" w:rsidRPr="00A93CB3" w:rsidRDefault="00A93CB3" w:rsidP="00A93CB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93CB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B7749E">
              <w:rPr>
                <w:rFonts w:ascii="Times New Roman" w:hAnsi="Times New Roman"/>
                <w:bCs/>
                <w:sz w:val="24"/>
              </w:rPr>
              <w:t>9</w:t>
            </w:r>
            <w:r w:rsidRPr="00A93CB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A93CB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40 мин. (время московское). </w:t>
            </w:r>
          </w:p>
        </w:tc>
      </w:tr>
      <w:tr w:rsidR="00A93CB3" w:rsidRPr="00A93CB3" w14:paraId="6D991E94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D748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AE36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B48" w14:textId="0868EBF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hAnsi="Times New Roman"/>
                <w:bCs/>
                <w:sz w:val="24"/>
              </w:rPr>
              <w:t>«</w:t>
            </w:r>
            <w:r w:rsidR="00B7749E">
              <w:rPr>
                <w:rFonts w:ascii="Times New Roman" w:hAnsi="Times New Roman"/>
                <w:bCs/>
                <w:sz w:val="24"/>
              </w:rPr>
              <w:t>27</w:t>
            </w:r>
            <w:r w:rsidRPr="00A93CB3">
              <w:rPr>
                <w:rFonts w:ascii="Times New Roman" w:hAnsi="Times New Roman"/>
                <w:bCs/>
                <w:sz w:val="24"/>
              </w:rPr>
              <w:t xml:space="preserve">» марта 2018 года 11 час. 40 мин.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93CB3" w:rsidRPr="00A93CB3" w14:paraId="37A13A8D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012A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633A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800A" w14:textId="29C6BB03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CB3">
              <w:rPr>
                <w:rFonts w:ascii="Times New Roman" w:hAnsi="Times New Roman"/>
                <w:bCs/>
                <w:sz w:val="24"/>
              </w:rPr>
              <w:t>«</w:t>
            </w:r>
            <w:r w:rsidR="00B7749E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A93CB3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A93CB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66FBC8C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93CB3" w:rsidRPr="00A93CB3" w14:paraId="05AA4438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F815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14B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CD0E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93CB3" w:rsidRPr="00A93CB3" w14:paraId="4507C490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B94F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08E7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73D6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93CB3" w:rsidRPr="00A93CB3" w14:paraId="118C8DBD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B0C3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0A9F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512C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60F5E6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2C66E92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93CB3" w:rsidRPr="00A93CB3" w14:paraId="4DC1A9C3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5611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A2D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013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93CB3" w:rsidRPr="00A93CB3" w14:paraId="61AE4A2A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8C70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5C0F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8E34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93CB3">
              <w:rPr>
                <w:sz w:val="24"/>
                <w:szCs w:val="24"/>
              </w:rPr>
              <w:t xml:space="preserve"> 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93CB3" w:rsidRPr="00A93CB3" w14:paraId="0ECD1C96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0F09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CE0B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t xml:space="preserve">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6CEA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93CB3" w:rsidRPr="00A93CB3" w14:paraId="7B9479B7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638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73C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A0F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hAnsi="Times New Roman"/>
                <w:bCs/>
                <w:sz w:val="24"/>
              </w:rPr>
              <w:t>30 527 659,00 руб. (Тридцать миллионов пятьсот двадцать семь тысяч шестьсот пятьдесят девять рублей 00 копеек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53FF134E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93CB3" w:rsidRPr="00A93CB3" w14:paraId="600592FF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E48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9BD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099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5CDB78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CB3" w:rsidRPr="00A93CB3" w14:paraId="13376C07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373F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5A56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3EAE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45C5DD8" w14:textId="77777777" w:rsidR="00A93CB3" w:rsidRPr="00A93CB3" w:rsidRDefault="00A93CB3" w:rsidP="00A93CB3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93CB3">
              <w:rPr>
                <w:rFonts w:ascii="Times New Roman" w:hAnsi="Times New Roman"/>
                <w:sz w:val="24"/>
              </w:rPr>
              <w:t>1 526 382,95 руб. (Один миллион пятьсот двадцать шесть тысяч триста восемьдесят два рубля 95 копеек).</w:t>
            </w:r>
          </w:p>
          <w:p w14:paraId="46890FFE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93CB3" w:rsidRPr="00A93CB3" w14:paraId="68F895AD" w14:textId="77777777" w:rsidTr="00357466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F978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61E4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0D85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82568CE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93CB3">
              <w:rPr>
                <w:sz w:val="24"/>
                <w:szCs w:val="24"/>
              </w:rPr>
              <w:t xml:space="preserve">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E32773C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93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 158 297,70 руб. (Девять миллионов сто пятьдесят восемь тысяч двести девяносто семь рублей 70 копеек).</w:t>
            </w:r>
          </w:p>
          <w:p w14:paraId="31150ED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93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FE62F7C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CB86D6F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A4AF672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93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93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93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8DD32F4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93CB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93CB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93CB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CB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93CB3" w:rsidRPr="00A93CB3" w14:paraId="15F07A06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024A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8EB3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3D3E" w14:textId="77777777" w:rsidR="00A93CB3" w:rsidRPr="00A93CB3" w:rsidRDefault="00A93CB3" w:rsidP="00A93CB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93CB3" w:rsidRPr="00A93CB3" w14:paraId="3C859AC0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ED74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A9A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928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93CB3" w:rsidRPr="00A93CB3" w14:paraId="27235016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7BB5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C54B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8F83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93CB3" w:rsidRPr="00A93CB3" w14:paraId="2DFB0010" w14:textId="77777777" w:rsidTr="00357466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1803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F186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71A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93CB3" w:rsidRPr="00A93CB3" w14:paraId="1BC67B7C" w14:textId="77777777" w:rsidTr="0035746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1FBC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326F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9C93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8B2475E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A93CB3">
        <w:rPr>
          <w:rFonts w:ascii="Times New Roman" w:hAnsi="Times New Roman"/>
          <w:bCs/>
          <w:sz w:val="24"/>
        </w:rPr>
        <w:t>3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72F1ECC5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A93CB3">
        <w:rPr>
          <w:rFonts w:ascii="Times New Roman" w:hAnsi="Times New Roman"/>
          <w:bCs/>
          <w:sz w:val="24"/>
        </w:rPr>
        <w:t>3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3FE156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49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7749E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C788-30CA-4DF5-BFB5-38D33347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6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4</cp:revision>
  <cp:lastPrinted>2018-02-15T13:31:00Z</cp:lastPrinted>
  <dcterms:created xsi:type="dcterms:W3CDTF">2016-12-07T07:14:00Z</dcterms:created>
  <dcterms:modified xsi:type="dcterms:W3CDTF">2018-03-06T13:17:00Z</dcterms:modified>
</cp:coreProperties>
</file>